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Фаниполь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1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6CE8" w14:textId="77777777" w:rsidR="001A60AA" w:rsidRDefault="001A60AA" w:rsidP="00F86A85">
      <w:pPr>
        <w:spacing w:after="0" w:line="240" w:lineRule="auto"/>
      </w:pPr>
      <w:r>
        <w:separator/>
      </w:r>
    </w:p>
  </w:endnote>
  <w:endnote w:type="continuationSeparator" w:id="0">
    <w:p w14:paraId="3A2D34D5" w14:textId="77777777" w:rsidR="001A60AA" w:rsidRDefault="001A60AA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CE3F7" w14:textId="77777777" w:rsidR="001A60AA" w:rsidRDefault="001A60AA" w:rsidP="00F86A85">
      <w:pPr>
        <w:spacing w:after="0" w:line="240" w:lineRule="auto"/>
      </w:pPr>
      <w:r>
        <w:separator/>
      </w:r>
    </w:p>
  </w:footnote>
  <w:footnote w:type="continuationSeparator" w:id="0">
    <w:p w14:paraId="78BFA48C" w14:textId="77777777" w:rsidR="001A60AA" w:rsidRDefault="001A60AA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A60AA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3688D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3597F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Рубан Алла Валентиновна</cp:lastModifiedBy>
  <cp:revision>2</cp:revision>
  <cp:lastPrinted>2026-03-13T08:53:00Z</cp:lastPrinted>
  <dcterms:created xsi:type="dcterms:W3CDTF">2026-03-13T08:55:00Z</dcterms:created>
  <dcterms:modified xsi:type="dcterms:W3CDTF">2026-03-13T08:55:00Z</dcterms:modified>
</cp:coreProperties>
</file>